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774A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4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F754F1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proofErr w:type="gramStart"/>
      <w:r w:rsidR="0078237F">
        <w:rPr>
          <w:sz w:val="28"/>
          <w:szCs w:val="28"/>
        </w:rPr>
        <w:t>Северная</w:t>
      </w:r>
      <w:proofErr w:type="gramEnd"/>
      <w:r w:rsidR="00AB1A9C">
        <w:rPr>
          <w:sz w:val="28"/>
          <w:szCs w:val="28"/>
        </w:rPr>
        <w:t xml:space="preserve">, д. </w:t>
      </w:r>
      <w:r w:rsidR="0078237F">
        <w:rPr>
          <w:sz w:val="28"/>
          <w:szCs w:val="28"/>
        </w:rPr>
        <w:t>80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78237F">
        <w:rPr>
          <w:sz w:val="28"/>
          <w:szCs w:val="28"/>
        </w:rPr>
        <w:t>Северная</w:t>
      </w:r>
      <w:r w:rsidR="00937AAC">
        <w:rPr>
          <w:sz w:val="28"/>
          <w:szCs w:val="28"/>
        </w:rPr>
        <w:t xml:space="preserve">, д. </w:t>
      </w:r>
      <w:r w:rsidR="0078237F">
        <w:rPr>
          <w:sz w:val="28"/>
          <w:szCs w:val="28"/>
        </w:rPr>
        <w:t>80</w:t>
      </w:r>
      <w:r w:rsidR="008352FE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3B053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D774A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7F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823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8237F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1:12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23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78237F" w:rsidRDefault="0078237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1:109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 xml:space="preserve">Ленточный, </w:t>
            </w:r>
            <w:r w:rsidR="00F422AD">
              <w:rPr>
                <w:sz w:val="24"/>
                <w:szCs w:val="24"/>
                <w:lang w:eastAsia="en-US"/>
              </w:rPr>
              <w:t>железобетон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78237F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422AD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D774A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78237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3D1DAE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78237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D774A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060D7A">
        <w:rPr>
          <w:sz w:val="28"/>
          <w:szCs w:val="28"/>
        </w:rPr>
        <w:t>,</w:t>
      </w:r>
      <w:r w:rsidR="008352FE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8352FE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D0" w:rsidRDefault="002A11D0">
      <w:r>
        <w:separator/>
      </w:r>
    </w:p>
  </w:endnote>
  <w:endnote w:type="continuationSeparator" w:id="0">
    <w:p w:rsidR="002A11D0" w:rsidRDefault="002A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D0" w:rsidRDefault="002A11D0">
      <w:r>
        <w:separator/>
      </w:r>
    </w:p>
  </w:footnote>
  <w:footnote w:type="continuationSeparator" w:id="0">
    <w:p w:rsidR="002A11D0" w:rsidRDefault="002A1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3578C9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D7A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364C1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1F66E4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11D0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37892"/>
    <w:rsid w:val="00341B24"/>
    <w:rsid w:val="003523A9"/>
    <w:rsid w:val="00356BF7"/>
    <w:rsid w:val="003578C9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0535"/>
    <w:rsid w:val="003B5896"/>
    <w:rsid w:val="003B6959"/>
    <w:rsid w:val="003C6222"/>
    <w:rsid w:val="003D1DAE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62C6B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06357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237F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352FE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4DD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774AE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1070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22AD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54F1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261A-CE4C-4F20-BB36-241452F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3:00Z</cp:lastPrinted>
  <dcterms:created xsi:type="dcterms:W3CDTF">2023-02-08T01:22:00Z</dcterms:created>
  <dcterms:modified xsi:type="dcterms:W3CDTF">2023-02-08T01:22:00Z</dcterms:modified>
</cp:coreProperties>
</file>